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0BCF" w14:textId="7E831D0E" w:rsidR="0006383F" w:rsidRDefault="00785F8F" w:rsidP="00785E7E">
      <w:pPr>
        <w:adjustRightInd w:val="0"/>
        <w:snapToGrid w:val="0"/>
        <w:spacing w:line="300" w:lineRule="auto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令和</w:t>
      </w:r>
      <w:r w:rsidR="00995CA1">
        <w:rPr>
          <w:rFonts w:ascii="HG丸ｺﾞｼｯｸM-PRO" w:eastAsia="HG丸ｺﾞｼｯｸM-PRO" w:hAnsi="HG丸ｺﾞｼｯｸM-PRO" w:hint="eastAsia"/>
          <w:sz w:val="32"/>
        </w:rPr>
        <w:t>５</w:t>
      </w:r>
      <w:r w:rsidR="00D64FCD">
        <w:rPr>
          <w:rFonts w:ascii="HG丸ｺﾞｼｯｸM-PRO" w:eastAsia="HG丸ｺﾞｼｯｸM-PRO" w:hAnsi="HG丸ｺﾞｼｯｸM-PRO" w:hint="eastAsia"/>
          <w:sz w:val="32"/>
        </w:rPr>
        <w:t>年度</w:t>
      </w:r>
      <w:r w:rsidR="00885FAA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D64FCD">
        <w:rPr>
          <w:rFonts w:ascii="HG丸ｺﾞｼｯｸM-PRO" w:eastAsia="HG丸ｺﾞｼｯｸM-PRO" w:hAnsi="HG丸ｺﾞｼｯｸM-PRO" w:hint="eastAsia"/>
          <w:sz w:val="32"/>
        </w:rPr>
        <w:t>ふくおか課題解決応援プロジェクト</w:t>
      </w:r>
    </w:p>
    <w:p w14:paraId="2F5CD08D" w14:textId="77777777" w:rsidR="00101132" w:rsidRPr="00785E7E" w:rsidRDefault="00D64FCD" w:rsidP="003E50AD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85E7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85FAA" w:rsidRPr="00785E7E">
        <w:rPr>
          <w:rFonts w:ascii="HG丸ｺﾞｼｯｸM-PRO" w:eastAsia="HG丸ｺﾞｼｯｸM-PRO" w:hAnsi="HG丸ｺﾞｼｯｸM-PRO" w:hint="eastAsia"/>
          <w:sz w:val="32"/>
          <w:szCs w:val="32"/>
        </w:rPr>
        <w:t>参加団体</w:t>
      </w:r>
      <w:r w:rsidRPr="00785E7E">
        <w:rPr>
          <w:rFonts w:ascii="HG丸ｺﾞｼｯｸM-PRO" w:eastAsia="HG丸ｺﾞｼｯｸM-PRO" w:hAnsi="HG丸ｺﾞｼｯｸM-PRO" w:hint="eastAsia"/>
          <w:sz w:val="32"/>
          <w:szCs w:val="32"/>
        </w:rPr>
        <w:t>申請書</w:t>
      </w:r>
    </w:p>
    <w:p w14:paraId="16B98E96" w14:textId="77777777" w:rsidR="00101132" w:rsidRDefault="00101132" w:rsidP="009277A1">
      <w:pPr>
        <w:adjustRightInd w:val="0"/>
        <w:snapToGrid w:val="0"/>
        <w:rPr>
          <w:rFonts w:asciiTheme="minorEastAsia" w:hAnsiTheme="minorEastAsia"/>
          <w:sz w:val="24"/>
        </w:rPr>
      </w:pPr>
    </w:p>
    <w:p w14:paraId="679FD067" w14:textId="77777777" w:rsidR="005C50A8" w:rsidRDefault="005C50A8" w:rsidP="009277A1">
      <w:pPr>
        <w:adjustRightInd w:val="0"/>
        <w:snapToGrid w:val="0"/>
        <w:rPr>
          <w:rFonts w:asciiTheme="minorEastAsia" w:hAnsiTheme="minorEastAsia"/>
          <w:sz w:val="24"/>
        </w:rPr>
      </w:pPr>
    </w:p>
    <w:p w14:paraId="790AFD4B" w14:textId="77777777" w:rsidR="00D224B7" w:rsidRDefault="005C50A8" w:rsidP="005C50A8">
      <w:pPr>
        <w:wordWrap w:val="0"/>
        <w:jc w:val="right"/>
        <w:rPr>
          <w:rFonts w:asciiTheme="minorEastAsia" w:hAnsiTheme="minorEastAsia"/>
          <w:sz w:val="24"/>
        </w:rPr>
      </w:pPr>
      <w:r w:rsidRPr="005C50A8">
        <w:rPr>
          <w:rFonts w:asciiTheme="minorEastAsia" w:hAnsiTheme="minorEastAsia" w:hint="eastAsia"/>
          <w:sz w:val="24"/>
        </w:rPr>
        <w:t>年　　月　　日</w:t>
      </w:r>
    </w:p>
    <w:p w14:paraId="35A42C72" w14:textId="77777777" w:rsidR="005C50A8" w:rsidRPr="005C50A8" w:rsidRDefault="005C50A8" w:rsidP="00101132">
      <w:pPr>
        <w:rPr>
          <w:rFonts w:asciiTheme="minorEastAsia" w:hAnsiTheme="minorEastAsia"/>
          <w:sz w:val="24"/>
        </w:rPr>
      </w:pPr>
    </w:p>
    <w:p w14:paraId="7649D12D" w14:textId="77777777" w:rsidR="00101132" w:rsidRPr="00D64FCD" w:rsidRDefault="00D64FCD" w:rsidP="00101132">
      <w:pPr>
        <w:rPr>
          <w:rFonts w:asciiTheme="minorEastAsia" w:hAnsiTheme="minorEastAsia"/>
          <w:sz w:val="24"/>
        </w:rPr>
      </w:pPr>
      <w:r w:rsidRPr="00D64FCD">
        <w:rPr>
          <w:rFonts w:asciiTheme="minorEastAsia" w:hAnsiTheme="minorEastAsia" w:hint="eastAsia"/>
          <w:sz w:val="24"/>
        </w:rPr>
        <w:t>社会福祉法人福岡</w:t>
      </w:r>
      <w:r w:rsidR="00101132" w:rsidRPr="00D64FCD">
        <w:rPr>
          <w:rFonts w:asciiTheme="minorEastAsia" w:hAnsiTheme="minorEastAsia" w:hint="eastAsia"/>
          <w:sz w:val="24"/>
        </w:rPr>
        <w:t>県共同募金会　御中</w:t>
      </w:r>
    </w:p>
    <w:p w14:paraId="08EA9B4B" w14:textId="77777777" w:rsidR="003E50AD" w:rsidRPr="00785F8F" w:rsidRDefault="003E50AD" w:rsidP="00B37E5F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</w:p>
    <w:p w14:paraId="2B544E1C" w14:textId="77777777" w:rsidR="009277A1" w:rsidRPr="00785F8F" w:rsidRDefault="009277A1" w:rsidP="00B37E5F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</w:p>
    <w:p w14:paraId="5C45550C" w14:textId="77777777" w:rsidR="009277A1" w:rsidRDefault="009277A1" w:rsidP="00785F8F">
      <w:pPr>
        <w:spacing w:line="276" w:lineRule="auto"/>
        <w:ind w:firstLineChars="1500" w:firstLine="36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申請者）</w:t>
      </w:r>
    </w:p>
    <w:p w14:paraId="6ADC9522" w14:textId="77777777" w:rsidR="009277A1" w:rsidRDefault="009277A1" w:rsidP="00785F8F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団体住所</w:t>
      </w:r>
    </w:p>
    <w:p w14:paraId="2B522925" w14:textId="77777777" w:rsidR="009277A1" w:rsidRDefault="009277A1" w:rsidP="00785F8F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団体名称</w:t>
      </w:r>
    </w:p>
    <w:p w14:paraId="0A014A95" w14:textId="77777777" w:rsidR="009277A1" w:rsidRDefault="009277A1" w:rsidP="00785F8F">
      <w:pPr>
        <w:spacing w:line="276" w:lineRule="auto"/>
        <w:ind w:firstLineChars="1600" w:firstLine="38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氏名　　　　　　　　　　　　　（印）</w:t>
      </w:r>
    </w:p>
    <w:p w14:paraId="6E96FD4F" w14:textId="77777777" w:rsidR="009277A1" w:rsidRDefault="009277A1" w:rsidP="00785F8F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担当者氏名</w:t>
      </w:r>
    </w:p>
    <w:p w14:paraId="3180AEF8" w14:textId="77777777" w:rsidR="009277A1" w:rsidRDefault="009277A1" w:rsidP="00785F8F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担当者連絡先</w:t>
      </w:r>
    </w:p>
    <w:p w14:paraId="30C52FE5" w14:textId="77777777" w:rsidR="009277A1" w:rsidRDefault="009277A1" w:rsidP="00785F8F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（ＴＥＬ）</w:t>
      </w:r>
    </w:p>
    <w:p w14:paraId="17CB28D4" w14:textId="77777777" w:rsidR="009277A1" w:rsidRDefault="009277A1" w:rsidP="00785F8F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（ＦＡＸ）</w:t>
      </w:r>
    </w:p>
    <w:p w14:paraId="67EA0F2D" w14:textId="77777777" w:rsidR="009277A1" w:rsidRDefault="009277A1" w:rsidP="00540B7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（メール）</w:t>
      </w:r>
    </w:p>
    <w:p w14:paraId="19551A1A" w14:textId="77777777" w:rsidR="009277A1" w:rsidRPr="00785F8F" w:rsidRDefault="009277A1" w:rsidP="00B37E5F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</w:p>
    <w:p w14:paraId="70D7085F" w14:textId="77777777" w:rsidR="009277A1" w:rsidRPr="00785F8F" w:rsidRDefault="009277A1" w:rsidP="00B37E5F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</w:p>
    <w:p w14:paraId="046915CF" w14:textId="5993E229" w:rsidR="00D224B7" w:rsidRPr="009277A1" w:rsidRDefault="009E7496" w:rsidP="009277A1">
      <w:pPr>
        <w:adjustRightInd w:val="0"/>
        <w:snapToGrid w:val="0"/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785F8F">
        <w:rPr>
          <w:rFonts w:asciiTheme="minorEastAsia" w:hAnsiTheme="minorEastAsia" w:hint="eastAsia"/>
          <w:sz w:val="24"/>
        </w:rPr>
        <w:t>令和</w:t>
      </w:r>
      <w:r w:rsidR="00995CA1">
        <w:rPr>
          <w:rFonts w:asciiTheme="minorEastAsia" w:hAnsiTheme="minorEastAsia" w:hint="eastAsia"/>
          <w:sz w:val="24"/>
        </w:rPr>
        <w:t>５</w:t>
      </w:r>
      <w:r w:rsidR="00CA4D7A">
        <w:rPr>
          <w:rFonts w:asciiTheme="minorEastAsia" w:hAnsiTheme="minorEastAsia" w:hint="eastAsia"/>
          <w:sz w:val="24"/>
        </w:rPr>
        <w:t>年度</w:t>
      </w:r>
      <w:r w:rsidR="00885FAA">
        <w:rPr>
          <w:rFonts w:asciiTheme="minorEastAsia" w:hAnsiTheme="minorEastAsia" w:hint="eastAsia"/>
          <w:sz w:val="24"/>
        </w:rPr>
        <w:t xml:space="preserve">　</w:t>
      </w:r>
      <w:r w:rsidR="00CA4D7A">
        <w:rPr>
          <w:rFonts w:asciiTheme="minorEastAsia" w:hAnsiTheme="minorEastAsia" w:hint="eastAsia"/>
          <w:sz w:val="24"/>
        </w:rPr>
        <w:t>ふくおか課題解決応援プロジェクト</w:t>
      </w:r>
      <w:r w:rsidR="00E95DFF">
        <w:rPr>
          <w:rFonts w:asciiTheme="minorEastAsia" w:hAnsiTheme="minorEastAsia" w:hint="eastAsia"/>
          <w:sz w:val="24"/>
        </w:rPr>
        <w:t>募集要項</w:t>
      </w:r>
      <w:r w:rsidR="00CA4D7A">
        <w:rPr>
          <w:rFonts w:asciiTheme="minorEastAsia" w:hAnsiTheme="minorEastAsia" w:hint="eastAsia"/>
          <w:sz w:val="24"/>
        </w:rPr>
        <w:t>に基づき、共同募金会と一緒に</w:t>
      </w:r>
      <w:r w:rsidR="002E3119" w:rsidRPr="00D64FCD">
        <w:rPr>
          <w:rFonts w:asciiTheme="minorEastAsia" w:hAnsiTheme="minorEastAsia" w:hint="eastAsia"/>
          <w:sz w:val="24"/>
        </w:rPr>
        <w:t>共同</w:t>
      </w:r>
      <w:r w:rsidR="00CA4D7A">
        <w:rPr>
          <w:rFonts w:asciiTheme="minorEastAsia" w:hAnsiTheme="minorEastAsia" w:hint="eastAsia"/>
          <w:sz w:val="24"/>
        </w:rPr>
        <w:t>募金運動を展開し、地域や</w:t>
      </w:r>
      <w:r w:rsidR="002E3119" w:rsidRPr="00D64FCD">
        <w:rPr>
          <w:rFonts w:asciiTheme="minorEastAsia" w:hAnsiTheme="minorEastAsia" w:hint="eastAsia"/>
          <w:sz w:val="24"/>
        </w:rPr>
        <w:t>社会課題を解決する</w:t>
      </w:r>
      <w:r w:rsidR="00824BD6">
        <w:rPr>
          <w:rFonts w:asciiTheme="minorEastAsia" w:hAnsiTheme="minorEastAsia" w:hint="eastAsia"/>
          <w:sz w:val="24"/>
        </w:rPr>
        <w:t>ための活動を行うため</w:t>
      </w:r>
      <w:r w:rsidR="003E50AD">
        <w:rPr>
          <w:rFonts w:asciiTheme="minorEastAsia" w:hAnsiTheme="minorEastAsia" w:hint="eastAsia"/>
          <w:sz w:val="24"/>
        </w:rPr>
        <w:t>、本プロジェクトへの参加</w:t>
      </w:r>
      <w:r w:rsidR="002E3119" w:rsidRPr="00D64FCD">
        <w:rPr>
          <w:rFonts w:asciiTheme="minorEastAsia" w:hAnsiTheme="minorEastAsia" w:hint="eastAsia"/>
          <w:sz w:val="24"/>
        </w:rPr>
        <w:t>を</w:t>
      </w:r>
      <w:r w:rsidR="003E50AD">
        <w:rPr>
          <w:rFonts w:asciiTheme="minorEastAsia" w:hAnsiTheme="minorEastAsia" w:hint="eastAsia"/>
          <w:sz w:val="24"/>
        </w:rPr>
        <w:t>申請</w:t>
      </w:r>
      <w:r w:rsidR="002E61C3">
        <w:rPr>
          <w:rFonts w:asciiTheme="minorEastAsia" w:hAnsiTheme="minorEastAsia" w:hint="eastAsia"/>
          <w:sz w:val="24"/>
        </w:rPr>
        <w:t>いた</w:t>
      </w:r>
      <w:r w:rsidR="002E3119" w:rsidRPr="00D64FCD">
        <w:rPr>
          <w:rFonts w:asciiTheme="minorEastAsia" w:hAnsiTheme="minorEastAsia" w:hint="eastAsia"/>
          <w:sz w:val="24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1559"/>
        <w:gridCol w:w="2835"/>
      </w:tblGrid>
      <w:tr w:rsidR="00F30ACB" w:rsidRPr="00D64FCD" w14:paraId="576C92D3" w14:textId="77777777" w:rsidTr="00785611">
        <w:trPr>
          <w:trHeight w:val="44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64BE3" w14:textId="77777777" w:rsidR="0006383F" w:rsidRPr="00F03E04" w:rsidRDefault="0067797E" w:rsidP="006779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ロジェクトのテーマ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A2B51" w14:textId="77777777" w:rsidR="00F30ACB" w:rsidRPr="00D64FCD" w:rsidRDefault="00F30ACB" w:rsidP="0006383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F03E04" w:rsidRPr="00D64FCD" w14:paraId="7A381D96" w14:textId="77777777" w:rsidTr="00785F8F">
        <w:trPr>
          <w:trHeight w:val="95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B497EAB" w14:textId="77777777" w:rsidR="00F03E04" w:rsidRDefault="00785611" w:rsidP="00F03E0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解決したい</w:t>
            </w:r>
          </w:p>
          <w:p w14:paraId="4D8D540A" w14:textId="77777777" w:rsidR="00F03E04" w:rsidRPr="00F03E04" w:rsidRDefault="00785611" w:rsidP="00F03E0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社会課題の現状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41DDEF74" w14:textId="77777777" w:rsidR="00F03E04" w:rsidRPr="00D64FCD" w:rsidRDefault="00F03E04" w:rsidP="0006383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F30ACB" w:rsidRPr="00D64FCD" w14:paraId="55C9FD76" w14:textId="77777777" w:rsidTr="00785F8F">
        <w:trPr>
          <w:trHeight w:val="118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5D40BA3" w14:textId="77777777" w:rsidR="00785611" w:rsidRDefault="00785611" w:rsidP="000638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題解決方法</w:t>
            </w:r>
          </w:p>
          <w:p w14:paraId="42CF47B4" w14:textId="77777777" w:rsidR="00F30ACB" w:rsidRPr="00785611" w:rsidRDefault="00785611" w:rsidP="000638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8561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03E04" w:rsidRPr="00785611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  <w:r w:rsidRPr="0078561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24FE95EA" w14:textId="77777777" w:rsidR="00F30ACB" w:rsidRPr="00D64FCD" w:rsidRDefault="00F30ACB" w:rsidP="0006383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F03E04" w:rsidRPr="00D64FCD" w14:paraId="3C0AC303" w14:textId="77777777" w:rsidTr="00BE5758">
        <w:trPr>
          <w:trHeight w:val="97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10D6E56" w14:textId="77777777" w:rsidR="00F03E04" w:rsidRDefault="00F03E04" w:rsidP="000638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募金活動方法</w:t>
            </w:r>
          </w:p>
          <w:p w14:paraId="3B4EA43F" w14:textId="77777777" w:rsidR="00F03E04" w:rsidRPr="00785611" w:rsidRDefault="00F03E04" w:rsidP="000638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85611">
              <w:rPr>
                <w:rFonts w:asciiTheme="minorEastAsia" w:hAnsiTheme="minorEastAsia" w:hint="eastAsia"/>
                <w:sz w:val="20"/>
                <w:szCs w:val="20"/>
              </w:rPr>
              <w:t>（依頼方法・依頼先など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52FFD7E8" w14:textId="77777777" w:rsidR="00F03E04" w:rsidRPr="00D64FCD" w:rsidRDefault="00F03E04" w:rsidP="0006383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F30ACB" w:rsidRPr="00D64FCD" w14:paraId="51CC6586" w14:textId="77777777" w:rsidTr="00BE5758">
        <w:trPr>
          <w:trHeight w:val="837"/>
        </w:trPr>
        <w:tc>
          <w:tcPr>
            <w:tcW w:w="467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E81ADE" w14:textId="77777777" w:rsidR="00F30ACB" w:rsidRPr="00BE5758" w:rsidRDefault="00F30ACB" w:rsidP="0006383F">
            <w:pPr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BE5758">
              <w:rPr>
                <w:rFonts w:asciiTheme="minorEastAsia" w:hAnsiTheme="minorEastAsia" w:hint="eastAsia"/>
                <w:szCs w:val="21"/>
              </w:rPr>
              <w:t>【添付書類】</w:t>
            </w:r>
          </w:p>
          <w:p w14:paraId="7A5B62C7" w14:textId="13C797E2" w:rsidR="00F30ACB" w:rsidRPr="00785F8F" w:rsidRDefault="00F30ACB" w:rsidP="00BE5758">
            <w:pPr>
              <w:adjustRightInd w:val="0"/>
              <w:snapToGrid w:val="0"/>
              <w:ind w:firstLineChars="100" w:firstLine="200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□</w:t>
            </w:r>
            <w:r w:rsidR="00785F8F"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会則または定款　　□役員名簿</w:t>
            </w:r>
          </w:p>
          <w:p w14:paraId="1EE96BF9" w14:textId="6B1A72DE" w:rsidR="00F30ACB" w:rsidRPr="00785F8F" w:rsidRDefault="00F30ACB" w:rsidP="0006383F">
            <w:pPr>
              <w:adjustRightInd w:val="0"/>
              <w:snapToGrid w:val="0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 xml:space="preserve">　□</w:t>
            </w:r>
            <w:r w:rsidR="00785F8F"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団体の事業計画・予算書（直近のもの）</w:t>
            </w:r>
          </w:p>
          <w:p w14:paraId="7BDFF6B6" w14:textId="70B5B092" w:rsidR="00F30ACB" w:rsidRPr="00785F8F" w:rsidRDefault="00F30ACB" w:rsidP="00BE5758">
            <w:pPr>
              <w:adjustRightInd w:val="0"/>
              <w:snapToGrid w:val="0"/>
              <w:ind w:firstLineChars="100" w:firstLine="200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□</w:t>
            </w:r>
            <w:r w:rsidR="00785F8F"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団体の事業報告・決算書（直近のもの）</w:t>
            </w:r>
          </w:p>
          <w:p w14:paraId="5A089A5A" w14:textId="0543D00C" w:rsidR="00F30ACB" w:rsidRPr="00785F8F" w:rsidRDefault="00F30ACB" w:rsidP="00BE5758">
            <w:pPr>
              <w:adjustRightInd w:val="0"/>
              <w:snapToGrid w:val="0"/>
              <w:ind w:left="200" w:hangingChars="100" w:hanging="200"/>
              <w:jc w:val="left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 xml:space="preserve">　□</w:t>
            </w:r>
            <w:r w:rsidR="00785F8F"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団体の会報やチラシなど</w:t>
            </w:r>
          </w:p>
          <w:p w14:paraId="171660D0" w14:textId="15910B58" w:rsidR="00F30ACB" w:rsidRDefault="00F30ACB" w:rsidP="00785F8F">
            <w:pPr>
              <w:adjustRightInd w:val="0"/>
              <w:snapToGrid w:val="0"/>
              <w:ind w:firstLineChars="100" w:firstLine="200"/>
              <w:jc w:val="left"/>
              <w:rPr>
                <w:rFonts w:asciiTheme="minorEastAsia" w:hAnsiTheme="minorEastAsia"/>
                <w:sz w:val="24"/>
              </w:rPr>
            </w:pP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□</w:t>
            </w:r>
            <w:r w:rsidR="00785F8F"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Pr="00785F8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その他、団体の活動をアピールできるもの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08CD78A" w14:textId="77777777" w:rsidR="00F30ACB" w:rsidRPr="00F03E04" w:rsidRDefault="00F30ACB" w:rsidP="000638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03E04">
              <w:rPr>
                <w:rFonts w:asciiTheme="minorEastAsia" w:hAnsiTheme="minorEastAsia" w:hint="eastAsia"/>
                <w:sz w:val="22"/>
              </w:rPr>
              <w:t>申請事業の</w:t>
            </w:r>
          </w:p>
          <w:p w14:paraId="4635AA04" w14:textId="77777777" w:rsidR="00F30ACB" w:rsidRPr="00F03E04" w:rsidRDefault="00F30ACB" w:rsidP="000638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03E04">
              <w:rPr>
                <w:rFonts w:asciiTheme="minorEastAsia" w:hAnsiTheme="minorEastAsia" w:hint="eastAsia"/>
                <w:sz w:val="22"/>
              </w:rPr>
              <w:t>総事業費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3C82FFA" w14:textId="77777777" w:rsidR="00011209" w:rsidRPr="00785F8F" w:rsidRDefault="00011209" w:rsidP="0001120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85F8F">
              <w:rPr>
                <w:rFonts w:asciiTheme="minorEastAsia" w:hAnsiTheme="minorEastAsia" w:hint="eastAsia"/>
                <w:sz w:val="18"/>
                <w:szCs w:val="18"/>
              </w:rPr>
              <w:t>事業実施予算書①と同額</w:t>
            </w:r>
          </w:p>
          <w:p w14:paraId="01E5391B" w14:textId="77777777" w:rsidR="00F30ACB" w:rsidRPr="00D64FCD" w:rsidRDefault="00885FAA" w:rsidP="00011209">
            <w:pPr>
              <w:spacing w:line="360" w:lineRule="auto"/>
              <w:ind w:right="33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F30ACB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F30ACB" w:rsidRPr="00D64FCD" w14:paraId="0D79EA45" w14:textId="77777777" w:rsidTr="00BE5758">
        <w:trPr>
          <w:trHeight w:val="848"/>
        </w:trPr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5F9FAC" w14:textId="77777777" w:rsidR="00F30ACB" w:rsidRPr="00D64FCD" w:rsidRDefault="00F30ACB" w:rsidP="0006383F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47D59BB" w14:textId="77777777" w:rsidR="00F30ACB" w:rsidRPr="00F03E04" w:rsidRDefault="00F30ACB" w:rsidP="000638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03E04">
              <w:rPr>
                <w:rFonts w:asciiTheme="minorEastAsia" w:hAnsiTheme="minorEastAsia" w:hint="eastAsia"/>
                <w:sz w:val="22"/>
              </w:rPr>
              <w:t>配分申請額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84960" w14:textId="77777777" w:rsidR="00011209" w:rsidRPr="00785F8F" w:rsidRDefault="00011209" w:rsidP="0001120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85F8F">
              <w:rPr>
                <w:rFonts w:asciiTheme="minorEastAsia" w:hAnsiTheme="minorEastAsia" w:hint="eastAsia"/>
                <w:sz w:val="18"/>
                <w:szCs w:val="18"/>
              </w:rPr>
              <w:t>事業実施予算書②と同額</w:t>
            </w:r>
          </w:p>
          <w:p w14:paraId="5553DE09" w14:textId="77777777" w:rsidR="00F30ACB" w:rsidRPr="00D64FCD" w:rsidRDefault="00885FAA" w:rsidP="00011209">
            <w:pPr>
              <w:spacing w:line="360" w:lineRule="auto"/>
              <w:ind w:right="33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F30ACB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14:paraId="0CAA68D3" w14:textId="37281B0B" w:rsidR="00540B71" w:rsidRDefault="00F03E04" w:rsidP="00785F8F">
      <w:pPr>
        <w:widowControl/>
        <w:adjustRightInd w:val="0"/>
        <w:snapToGrid w:val="0"/>
        <w:spacing w:line="276" w:lineRule="auto"/>
        <w:jc w:val="left"/>
        <w:rPr>
          <w:rFonts w:asciiTheme="minorEastAsia" w:hAnsiTheme="minorEastAsia" w:cs="Times New Roman"/>
          <w:bCs/>
          <w:sz w:val="22"/>
        </w:rPr>
      </w:pPr>
      <w:r w:rsidRPr="00C057E4">
        <w:rPr>
          <w:rFonts w:asciiTheme="minorEastAsia" w:hAnsiTheme="minorEastAsia" w:cs="Times New Roman" w:hint="eastAsia"/>
          <w:bCs/>
          <w:sz w:val="22"/>
        </w:rPr>
        <w:t>※</w:t>
      </w:r>
      <w:r w:rsidR="009E7496">
        <w:rPr>
          <w:rFonts w:asciiTheme="minorEastAsia" w:hAnsiTheme="minorEastAsia" w:cs="Times New Roman" w:hint="eastAsia"/>
          <w:bCs/>
          <w:sz w:val="22"/>
        </w:rPr>
        <w:t xml:space="preserve">　</w:t>
      </w:r>
      <w:r w:rsidRPr="00C057E4">
        <w:rPr>
          <w:rFonts w:asciiTheme="minorEastAsia" w:hAnsiTheme="minorEastAsia" w:cs="Times New Roman" w:hint="eastAsia"/>
          <w:bCs/>
          <w:sz w:val="22"/>
        </w:rPr>
        <w:t>この用紙に書ききれない場合は、別紙を用意していただいても構いません。</w:t>
      </w:r>
    </w:p>
    <w:sectPr w:rsidR="00540B71" w:rsidSect="00785F8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1C4F" w14:textId="77777777" w:rsidR="0006383F" w:rsidRDefault="0006383F" w:rsidP="0006383F">
      <w:r>
        <w:separator/>
      </w:r>
    </w:p>
  </w:endnote>
  <w:endnote w:type="continuationSeparator" w:id="0">
    <w:p w14:paraId="0CF3CF3E" w14:textId="77777777" w:rsidR="0006383F" w:rsidRDefault="0006383F" w:rsidP="0006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1796" w14:textId="77777777" w:rsidR="0006383F" w:rsidRDefault="0006383F" w:rsidP="0006383F">
      <w:r>
        <w:separator/>
      </w:r>
    </w:p>
  </w:footnote>
  <w:footnote w:type="continuationSeparator" w:id="0">
    <w:p w14:paraId="431C5D81" w14:textId="77777777" w:rsidR="0006383F" w:rsidRDefault="0006383F" w:rsidP="00063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32"/>
    <w:rsid w:val="00011209"/>
    <w:rsid w:val="0006383F"/>
    <w:rsid w:val="000A33C7"/>
    <w:rsid w:val="00101132"/>
    <w:rsid w:val="00157083"/>
    <w:rsid w:val="00161578"/>
    <w:rsid w:val="00180E21"/>
    <w:rsid w:val="0021611E"/>
    <w:rsid w:val="002E3119"/>
    <w:rsid w:val="002E61C3"/>
    <w:rsid w:val="003E50AD"/>
    <w:rsid w:val="00401070"/>
    <w:rsid w:val="00460A91"/>
    <w:rsid w:val="00474699"/>
    <w:rsid w:val="004E1C74"/>
    <w:rsid w:val="00527761"/>
    <w:rsid w:val="00540B71"/>
    <w:rsid w:val="00551C04"/>
    <w:rsid w:val="005C18D2"/>
    <w:rsid w:val="005C50A8"/>
    <w:rsid w:val="005E444E"/>
    <w:rsid w:val="0067797E"/>
    <w:rsid w:val="006D6D06"/>
    <w:rsid w:val="00734A02"/>
    <w:rsid w:val="00785611"/>
    <w:rsid w:val="00785E7E"/>
    <w:rsid w:val="00785F8F"/>
    <w:rsid w:val="007E4862"/>
    <w:rsid w:val="00824BD6"/>
    <w:rsid w:val="00885FAA"/>
    <w:rsid w:val="008F7E12"/>
    <w:rsid w:val="009277A1"/>
    <w:rsid w:val="00972E9A"/>
    <w:rsid w:val="00980B34"/>
    <w:rsid w:val="00995CA1"/>
    <w:rsid w:val="009C51A5"/>
    <w:rsid w:val="009E7496"/>
    <w:rsid w:val="00A24138"/>
    <w:rsid w:val="00A32149"/>
    <w:rsid w:val="00B37E5F"/>
    <w:rsid w:val="00BA199D"/>
    <w:rsid w:val="00BE5758"/>
    <w:rsid w:val="00C057E4"/>
    <w:rsid w:val="00C24FEC"/>
    <w:rsid w:val="00CA4D7A"/>
    <w:rsid w:val="00CE3A67"/>
    <w:rsid w:val="00D224B7"/>
    <w:rsid w:val="00D6325A"/>
    <w:rsid w:val="00D64FCD"/>
    <w:rsid w:val="00DE50C9"/>
    <w:rsid w:val="00E95DFF"/>
    <w:rsid w:val="00EA0E3A"/>
    <w:rsid w:val="00EA3B74"/>
    <w:rsid w:val="00EF2EC8"/>
    <w:rsid w:val="00F03E04"/>
    <w:rsid w:val="00F30ACB"/>
    <w:rsid w:val="00F3226F"/>
    <w:rsid w:val="00F8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C3EAC9"/>
  <w15:docId w15:val="{B781C692-0813-436D-B579-6D9D2260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63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383F"/>
  </w:style>
  <w:style w:type="paragraph" w:styleId="a6">
    <w:name w:val="footer"/>
    <w:basedOn w:val="a"/>
    <w:link w:val="a7"/>
    <w:uiPriority w:val="99"/>
    <w:semiHidden/>
    <w:unhideWhenUsed/>
    <w:rsid w:val="00063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383F"/>
  </w:style>
  <w:style w:type="paragraph" w:styleId="a8">
    <w:name w:val="Balloon Text"/>
    <w:basedOn w:val="a"/>
    <w:link w:val="a9"/>
    <w:uiPriority w:val="99"/>
    <w:semiHidden/>
    <w:unhideWhenUsed/>
    <w:rsid w:val="00474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663A-9A8D-45DE-BC44-7DC46464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BOKIN00</cp:lastModifiedBy>
  <cp:revision>9</cp:revision>
  <cp:lastPrinted>2022-03-03T01:17:00Z</cp:lastPrinted>
  <dcterms:created xsi:type="dcterms:W3CDTF">2018-03-22T08:27:00Z</dcterms:created>
  <dcterms:modified xsi:type="dcterms:W3CDTF">2023-04-05T07:55:00Z</dcterms:modified>
</cp:coreProperties>
</file>